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4篇  工具  第22章  切削工具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4篇  工具  第22章  切削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66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4篇  工具  第22章  切削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